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07" w:rsidRDefault="005620C5" w:rsidP="005620C5">
      <w:pPr>
        <w:spacing w:line="360" w:lineRule="auto"/>
        <w:jc w:val="center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5620C5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aspada Serangan Pandemi di Masa Depan</w:t>
      </w:r>
    </w:p>
    <w:p w:rsidR="005620C5" w:rsidRDefault="005620C5" w:rsidP="005620C5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BAB 1. Sejarah Pandemi </w:t>
      </w:r>
    </w:p>
    <w:p w:rsidR="005620C5" w:rsidRDefault="005620C5" w:rsidP="005620C5">
      <w:pPr>
        <w:pStyle w:val="ListParagraph"/>
        <w:numPr>
          <w:ilvl w:val="1"/>
          <w:numId w:val="1"/>
        </w:num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5620C5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ndemi di masa perang dunia I</w:t>
      </w:r>
    </w:p>
    <w:p w:rsidR="005620C5" w:rsidRDefault="00257BF7" w:rsidP="00257BF7">
      <w:pPr>
        <w:pStyle w:val="ListParagraph"/>
        <w:tabs>
          <w:tab w:val="left" w:leader="dot" w:pos="8505"/>
        </w:tabs>
        <w:spacing w:line="360" w:lineRule="auto"/>
        <w:ind w:left="374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5620C5" w:rsidP="00257BF7">
      <w:pPr>
        <w:pStyle w:val="ListParagraph"/>
        <w:numPr>
          <w:ilvl w:val="1"/>
          <w:numId w:val="1"/>
        </w:num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ndemi di masa per</w:t>
      </w:r>
      <w:r w:rsidR="00257BF7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n</w:t>
      </w: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g dunia II</w:t>
      </w:r>
    </w:p>
    <w:p w:rsidR="00257BF7" w:rsidRDefault="00257BF7" w:rsidP="00257BF7">
      <w:pPr>
        <w:pStyle w:val="ListParagraph"/>
        <w:tabs>
          <w:tab w:val="left" w:leader="dot" w:pos="8505"/>
        </w:tabs>
        <w:spacing w:line="360" w:lineRule="auto"/>
        <w:ind w:left="374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5620C5" w:rsidRDefault="005620C5" w:rsidP="005620C5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BAB 2. Potensi Pandemi di masa sekarang </w:t>
      </w:r>
    </w:p>
    <w:p w:rsidR="00257BF7" w:rsidRDefault="005620C5" w:rsidP="00257BF7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2.1 Covid-19 </w:t>
      </w:r>
    </w:p>
    <w:p w:rsidR="00257BF7" w:rsidRDefault="00257BF7" w:rsidP="00257BF7">
      <w:pPr>
        <w:pStyle w:val="ListParagraph"/>
        <w:tabs>
          <w:tab w:val="left" w:leader="dot" w:pos="8505"/>
        </w:tabs>
        <w:spacing w:line="360" w:lineRule="auto"/>
        <w:ind w:left="374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5620C5" w:rsidRDefault="005620C5" w:rsidP="00257BF7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2.2 </w:t>
      </w:r>
    </w:p>
    <w:p w:rsidR="005620C5" w:rsidRDefault="005620C5" w:rsidP="005620C5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BAB 3. Ancaman pandemi di masa depan </w:t>
      </w:r>
    </w:p>
    <w:p w:rsidR="005620C5" w:rsidRDefault="005620C5" w:rsidP="005620C5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3.1 Kemungkinan pandemi di masa depan </w:t>
      </w:r>
    </w:p>
    <w:p w:rsidR="00257BF7" w:rsidRDefault="00257BF7" w:rsidP="00257BF7">
      <w:pPr>
        <w:pStyle w:val="ListParagraph"/>
        <w:tabs>
          <w:tab w:val="left" w:leader="dot" w:pos="8505"/>
        </w:tabs>
        <w:spacing w:line="360" w:lineRule="auto"/>
        <w:ind w:left="374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5620C5" w:rsidRDefault="005620C5" w:rsidP="005620C5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3.2 </w:t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p w:rsidR="00257BF7" w:rsidRPr="00257BF7" w:rsidRDefault="005620C5" w:rsidP="00257BF7">
      <w:pPr>
        <w:tabs>
          <w:tab w:val="left" w:leader="dot" w:pos="8505"/>
        </w:tabs>
        <w:spacing w:line="360" w:lineRule="auto"/>
        <w:ind w:left="426" w:hanging="426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257BF7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lastRenderedPageBreak/>
        <w:t xml:space="preserve">Simpulan </w:t>
      </w:r>
      <w:r w:rsidRPr="00257BF7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br/>
      </w:r>
      <w:r w:rsidR="00257BF7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  <w:r w:rsidR="00257BF7" w:rsidRPr="00257BF7"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257BF7" w:rsidRDefault="00257BF7" w:rsidP="00257BF7">
      <w:pPr>
        <w:tabs>
          <w:tab w:val="left" w:leader="dot" w:pos="8505"/>
        </w:tabs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</w:r>
    </w:p>
    <w:p w:rsidR="005620C5" w:rsidRDefault="005620C5" w:rsidP="005620C5">
      <w:pPr>
        <w:spacing w:line="360" w:lineRule="auto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br/>
        <w:t xml:space="preserve">Daftar Rujukan </w:t>
      </w:r>
    </w:p>
    <w:p w:rsidR="00257BF7" w:rsidRPr="005620C5" w:rsidRDefault="00EB05B3" w:rsidP="00EB05B3">
      <w:pPr>
        <w:spacing w:line="360" w:lineRule="auto"/>
        <w:ind w:left="567" w:hanging="567"/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Maharany, E. 2</w:t>
      </w:r>
      <w:bookmarkStart w:id="0" w:name="_GoBack"/>
      <w:bookmarkEnd w:id="0"/>
      <w:r>
        <w:rPr>
          <w:rStyle w:val="IntenseReferenc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020. Dampak Pandemi Covid 19 Pada Pembelajaran. Malang: Unisma Press. </w:t>
      </w:r>
    </w:p>
    <w:sectPr w:rsidR="00257BF7" w:rsidRPr="005620C5" w:rsidSect="005620C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176"/>
    <w:multiLevelType w:val="multilevel"/>
    <w:tmpl w:val="FD622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5"/>
    <w:rsid w:val="00257BF7"/>
    <w:rsid w:val="005620C5"/>
    <w:rsid w:val="00600107"/>
    <w:rsid w:val="00EB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620C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562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620C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562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360C-29F9-4911-8D61-5ED78E5E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2T03:00:00Z</dcterms:created>
  <dcterms:modified xsi:type="dcterms:W3CDTF">2021-06-12T03:16:00Z</dcterms:modified>
</cp:coreProperties>
</file>